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D03A01F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E14DB0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25EC6">
        <w:rPr>
          <w:rFonts w:ascii="Century Gothic" w:hAnsi="Century Gothic"/>
          <w:sz w:val="24"/>
          <w:szCs w:val="24"/>
        </w:rPr>
        <w:t>0</w:t>
      </w:r>
      <w:r w:rsidR="00160F28">
        <w:rPr>
          <w:rFonts w:ascii="Century Gothic" w:hAnsi="Century Gothic"/>
          <w:sz w:val="24"/>
          <w:szCs w:val="24"/>
        </w:rPr>
        <w:t>2 de dic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118E498D" w:rsidR="000F51B6" w:rsidRPr="000F51B6" w:rsidRDefault="00160F28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048D19AE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160F28">
        <w:rPr>
          <w:rFonts w:ascii="Century Gothic" w:hAnsi="Century Gothic" w:cs="Arial"/>
          <w:i/>
          <w:iCs/>
          <w:sz w:val="24"/>
          <w:szCs w:val="24"/>
        </w:rPr>
        <w:t>Viajes Internacionales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160F28">
        <w:rPr>
          <w:rFonts w:ascii="Century Gothic" w:hAnsi="Century Gothic" w:cs="Arial"/>
          <w:i/>
          <w:iCs/>
          <w:sz w:val="24"/>
          <w:szCs w:val="24"/>
        </w:rPr>
        <w:t xml:space="preserve"> del alcalde y concejo municipal para el periodo de </w:t>
      </w:r>
      <w:r w:rsidR="002573F8">
        <w:rPr>
          <w:rFonts w:ascii="Century Gothic" w:hAnsi="Century Gothic" w:cs="Arial"/>
          <w:i/>
          <w:iCs/>
          <w:sz w:val="24"/>
          <w:szCs w:val="24"/>
        </w:rPr>
        <w:t>agosto a octubre</w:t>
      </w:r>
      <w:r w:rsidR="007812F6">
        <w:rPr>
          <w:rFonts w:ascii="Century Gothic" w:hAnsi="Century Gothic" w:cs="Arial"/>
          <w:i/>
          <w:iCs/>
          <w:sz w:val="24"/>
          <w:szCs w:val="24"/>
        </w:rPr>
        <w:t xml:space="preserve"> 2020</w:t>
      </w:r>
      <w:r w:rsidR="00160F28">
        <w:rPr>
          <w:rFonts w:ascii="Century Gothic" w:hAnsi="Century Gothic" w:cs="Arial"/>
          <w:i/>
          <w:iCs/>
          <w:sz w:val="24"/>
          <w:szCs w:val="24"/>
        </w:rPr>
        <w:t>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160F28">
        <w:rPr>
          <w:rFonts w:ascii="Century Gothic" w:hAnsi="Century Gothic" w:cs="Arial"/>
          <w:sz w:val="24"/>
          <w:szCs w:val="24"/>
        </w:rPr>
        <w:t>C</w:t>
      </w:r>
      <w:r w:rsidR="005C20A0" w:rsidRPr="005C20A0">
        <w:rPr>
          <w:rFonts w:ascii="Century Gothic" w:hAnsi="Century Gothic" w:cs="Arial"/>
          <w:sz w:val="24"/>
          <w:szCs w:val="24"/>
        </w:rPr>
        <w:t>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</w:t>
      </w:r>
      <w:r w:rsidR="00160F28">
        <w:rPr>
          <w:rFonts w:ascii="Century Gothic" w:hAnsi="Century Gothic" w:cs="Arial"/>
          <w:sz w:val="24"/>
          <w:szCs w:val="24"/>
        </w:rPr>
        <w:t xml:space="preserve">la información oficiosa </w:t>
      </w:r>
      <w:r w:rsidR="005C20A0">
        <w:rPr>
          <w:rFonts w:ascii="Century Gothic" w:hAnsi="Century Gothic" w:cs="Arial"/>
          <w:sz w:val="24"/>
          <w:szCs w:val="24"/>
        </w:rPr>
        <w:t>que por disposición legal la municipalidad</w:t>
      </w:r>
      <w:r w:rsidR="00160F28">
        <w:rPr>
          <w:rFonts w:ascii="Century Gothic" w:hAnsi="Century Gothic" w:cs="Arial"/>
          <w:sz w:val="24"/>
          <w:szCs w:val="24"/>
        </w:rPr>
        <w:t xml:space="preserve"> debe dar a conocer. 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</w:p>
    <w:p w14:paraId="71297733" w14:textId="0EEA1115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160F28">
        <w:rPr>
          <w:rFonts w:ascii="Century Gothic" w:hAnsi="Century Gothic" w:cs="Arial"/>
          <w:sz w:val="24"/>
          <w:szCs w:val="24"/>
        </w:rPr>
        <w:t>11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C6D99" w14:textId="77777777" w:rsidR="005B3F35" w:rsidRDefault="005B3F35" w:rsidP="00012065">
      <w:pPr>
        <w:spacing w:after="0" w:line="240" w:lineRule="auto"/>
      </w:pPr>
      <w:r>
        <w:separator/>
      </w:r>
    </w:p>
  </w:endnote>
  <w:endnote w:type="continuationSeparator" w:id="0">
    <w:p w14:paraId="6AA6E71D" w14:textId="77777777" w:rsidR="005B3F35" w:rsidRDefault="005B3F35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9197" w14:textId="77777777" w:rsidR="005B3F35" w:rsidRDefault="005B3F35" w:rsidP="00012065">
      <w:pPr>
        <w:spacing w:after="0" w:line="240" w:lineRule="auto"/>
      </w:pPr>
      <w:r>
        <w:separator/>
      </w:r>
    </w:p>
  </w:footnote>
  <w:footnote w:type="continuationSeparator" w:id="0">
    <w:p w14:paraId="3CE65666" w14:textId="77777777" w:rsidR="005B3F35" w:rsidRDefault="005B3F35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0F61BA"/>
    <w:rsid w:val="00100EB8"/>
    <w:rsid w:val="00125EC6"/>
    <w:rsid w:val="00160F28"/>
    <w:rsid w:val="00163CDA"/>
    <w:rsid w:val="00164E75"/>
    <w:rsid w:val="001757F6"/>
    <w:rsid w:val="001B4659"/>
    <w:rsid w:val="002326B4"/>
    <w:rsid w:val="00236029"/>
    <w:rsid w:val="002573F8"/>
    <w:rsid w:val="00271F86"/>
    <w:rsid w:val="002C4069"/>
    <w:rsid w:val="002F186E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B3F35"/>
    <w:rsid w:val="005C20A0"/>
    <w:rsid w:val="005D5A24"/>
    <w:rsid w:val="005E3623"/>
    <w:rsid w:val="00602777"/>
    <w:rsid w:val="00603168"/>
    <w:rsid w:val="006813D0"/>
    <w:rsid w:val="00690682"/>
    <w:rsid w:val="006C5288"/>
    <w:rsid w:val="007812F6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771E9"/>
    <w:rsid w:val="00DB187D"/>
    <w:rsid w:val="00DB6D64"/>
    <w:rsid w:val="00E14DB0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152C-49CE-42AC-AD77-CAD9405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12-02T16:11:00Z</dcterms:created>
  <dcterms:modified xsi:type="dcterms:W3CDTF">2020-12-02T16:11:00Z</dcterms:modified>
</cp:coreProperties>
</file>